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126" w14:textId="296DD3B4" w:rsidR="004B169B" w:rsidRDefault="00753E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BEF0013">
            <wp:simplePos x="0" y="0"/>
            <wp:positionH relativeFrom="margin">
              <wp:posOffset>3429738</wp:posOffset>
            </wp:positionH>
            <wp:positionV relativeFrom="margin">
              <wp:posOffset>-5060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FA12208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428E9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6B46B4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6C459DF" w:rsidR="007B0B4E" w:rsidRPr="001436EE" w:rsidRDefault="001436E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inco avances de las próximas hogueras elegidos por la audiencia y el secreto de Sandra Férriz</w:t>
      </w:r>
      <w:r w:rsidR="00195413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exclusiva</w:t>
      </w:r>
      <w:r w:rsidR="00195413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</w:t>
      </w:r>
      <w:r w:rsidR="00F30284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144C0C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</w:t>
      </w:r>
      <w:r w:rsidR="00BC49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</w:t>
      </w:r>
      <w:r w:rsidR="00144C0C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bate</w:t>
      </w:r>
      <w:r w:rsidR="00F30284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las </w:t>
      </w:r>
      <w:r w:rsidR="00BC49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</w:t>
      </w:r>
      <w:r w:rsidR="00F30284" w:rsidRPr="00143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31FDF" w14:textId="0CC0FD2A" w:rsidR="00F33B15" w:rsidRPr="00470220" w:rsidRDefault="00753F9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uatro emit</w:t>
      </w:r>
      <w:r w:rsidR="00403DD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lunes (</w:t>
      </w:r>
      <w:r w:rsidRPr="002B5AC4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392ACB" w:rsidRPr="002B5AC4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1F4E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2B5AC4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F4E06">
        <w:rPr>
          <w:rFonts w:ascii="Arial" w:eastAsia="Times New Roman" w:hAnsi="Arial" w:cs="Arial"/>
          <w:b/>
          <w:sz w:val="24"/>
          <w:szCs w:val="24"/>
          <w:lang w:eastAsia="es-ES"/>
        </w:rPr>
        <w:t>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436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nueva entrega del espacio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ás de 30 minutos de imágenes inéditas de la convivencia en Villa Playa y Villa Paraíso</w:t>
      </w:r>
      <w:r w:rsidR="00F33B1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9E53F5B" w14:textId="6A647964" w:rsidR="001436EE" w:rsidRDefault="00BE54B1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ser expulsado de Villa Paraíso, </w:t>
      </w:r>
      <w:r w:rsidR="001C3E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olte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gio anunció que tenía en su poder una </w:t>
      </w:r>
      <w:r w:rsidR="00E100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ort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ormación sobre </w:t>
      </w:r>
      <w:r w:rsidRPr="00BC49BE">
        <w:rPr>
          <w:rFonts w:ascii="Arial" w:eastAsia="Times New Roman" w:hAnsi="Arial" w:cs="Arial"/>
          <w:b/>
          <w:sz w:val="24"/>
          <w:szCs w:val="24"/>
          <w:lang w:eastAsia="es-ES"/>
        </w:rPr>
        <w:t>Sandra Férr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de las grandes protagonistas de ‘La isla de las tentaciones’. </w:t>
      </w:r>
      <w:r w:rsidR="00E100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10029" w:rsidRPr="00BC49BE">
        <w:rPr>
          <w:rFonts w:ascii="Arial" w:eastAsia="Times New Roman" w:hAnsi="Arial" w:cs="Arial"/>
          <w:b/>
          <w:sz w:val="24"/>
          <w:szCs w:val="24"/>
          <w:lang w:eastAsia="es-ES"/>
        </w:rPr>
        <w:t>secreto</w:t>
      </w:r>
      <w:r w:rsidR="00E100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0029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de la joven</w:t>
      </w:r>
      <w:r w:rsidR="00385677">
        <w:rPr>
          <w:rFonts w:ascii="Arial" w:eastAsia="Times New Roman" w:hAnsi="Arial" w:cs="Arial"/>
          <w:bCs/>
          <w:sz w:val="24"/>
          <w:szCs w:val="24"/>
          <w:lang w:eastAsia="es-ES"/>
        </w:rPr>
        <w:t>, que podría llevar al límite la experiencia de la pareja en el programa,</w:t>
      </w:r>
      <w:r w:rsidR="00E10029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á revelado 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en exclusiva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lunes 13 de diciembre</w:t>
      </w:r>
      <w:r w:rsidR="001C3EE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BC49BE" w:rsidRPr="002B5AC4">
        <w:rPr>
          <w:rFonts w:ascii="Arial" w:eastAsia="Times New Roman" w:hAnsi="Arial" w:cs="Arial"/>
          <w:b/>
          <w:sz w:val="24"/>
          <w:szCs w:val="24"/>
          <w:lang w:eastAsia="es-ES"/>
        </w:rPr>
        <w:t>22:50</w:t>
      </w:r>
      <w:r w:rsidR="00BC49BE" w:rsidRPr="00C760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BC49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F37335D" w14:textId="43BA54BF" w:rsidR="00385677" w:rsidRDefault="0038567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1F4AF" w14:textId="0000D27E" w:rsidR="00385677" w:rsidRDefault="00466E10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</w:t>
      </w:r>
      <w:r w:rsidR="00A97F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ofrecerá </w:t>
      </w:r>
      <w:r w:rsidR="00A97F61" w:rsidRPr="001C3EE9">
        <w:rPr>
          <w:rFonts w:ascii="Arial" w:eastAsia="Times New Roman" w:hAnsi="Arial" w:cs="Arial"/>
          <w:b/>
          <w:sz w:val="24"/>
          <w:szCs w:val="24"/>
          <w:lang w:eastAsia="es-ES"/>
        </w:rPr>
        <w:t>más de media hora de contenido inédito</w:t>
      </w:r>
      <w:r w:rsidR="00A97F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7F61" w:rsidRPr="001C3EE9">
        <w:rPr>
          <w:rFonts w:ascii="Arial" w:eastAsia="Times New Roman" w:hAnsi="Arial" w:cs="Arial"/>
          <w:b/>
          <w:sz w:val="24"/>
          <w:szCs w:val="24"/>
          <w:lang w:eastAsia="es-ES"/>
        </w:rPr>
        <w:t>del día a día de los protagonistas</w:t>
      </w:r>
      <w:r w:rsidR="00A97F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villas -nuevas conexiones, confesiones y sorprendentes giros-, emitirá además </w:t>
      </w:r>
      <w:r w:rsidR="00A97F61" w:rsidRPr="001C3E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nco avances exclusivos de </w:t>
      </w:r>
      <w:r w:rsidR="00AF504E" w:rsidRPr="001C3EE9">
        <w:rPr>
          <w:rFonts w:ascii="Arial" w:eastAsia="Times New Roman" w:hAnsi="Arial" w:cs="Arial"/>
          <w:b/>
          <w:sz w:val="24"/>
          <w:szCs w:val="24"/>
          <w:lang w:eastAsia="es-ES"/>
        </w:rPr>
        <w:t>las dos hogueras</w:t>
      </w:r>
      <w:r w:rsidR="00AF50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formarán parte de la próxima entrega de ‘La isla de las tentaciones’. La audiencia decidirá con sus votos a través de cinco </w:t>
      </w:r>
      <w:r w:rsidR="00AF504E" w:rsidRPr="001C3EE9">
        <w:rPr>
          <w:rFonts w:ascii="Arial" w:eastAsia="Times New Roman" w:hAnsi="Arial" w:cs="Arial"/>
          <w:b/>
          <w:sz w:val="24"/>
          <w:szCs w:val="24"/>
          <w:lang w:eastAsia="es-ES"/>
        </w:rPr>
        <w:t>encuestas abiertas en Telecinco.es</w:t>
      </w:r>
      <w:r w:rsidR="00AF50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qué miembro de cada pareja desea ver el adelanto de </w:t>
      </w:r>
      <w:r w:rsidR="001C3E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AF504E">
        <w:rPr>
          <w:rFonts w:ascii="Arial" w:eastAsia="Times New Roman" w:hAnsi="Arial" w:cs="Arial"/>
          <w:bCs/>
          <w:sz w:val="24"/>
          <w:szCs w:val="24"/>
          <w:lang w:eastAsia="es-ES"/>
        </w:rPr>
        <w:t>hoguera.</w:t>
      </w:r>
    </w:p>
    <w:sectPr w:rsidR="00385677" w:rsidSect="001436EE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1F4E0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4E06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B1D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879"/>
    <w:rsid w:val="007B27BE"/>
    <w:rsid w:val="007B4568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3063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1-11-04T15:02:00Z</cp:lastPrinted>
  <dcterms:created xsi:type="dcterms:W3CDTF">2021-12-10T10:16:00Z</dcterms:created>
  <dcterms:modified xsi:type="dcterms:W3CDTF">2021-12-10T12:31:00Z</dcterms:modified>
</cp:coreProperties>
</file>